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43" w:rsidRDefault="00BE2843" w:rsidP="00BE28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NGA</w:t>
      </w:r>
      <w:r w:rsidR="0091614B">
        <w:rPr>
          <w:rFonts w:ascii="Times New Roman" w:hAnsi="Times New Roman" w:cs="Times New Roman"/>
          <w:b/>
          <w:sz w:val="24"/>
          <w:szCs w:val="24"/>
        </w:rPr>
        <w:t>RUH IMPLEMENTASI</w:t>
      </w:r>
      <w:r>
        <w:rPr>
          <w:rFonts w:ascii="Times New Roman" w:hAnsi="Times New Roman" w:cs="Times New Roman"/>
          <w:b/>
          <w:sz w:val="24"/>
          <w:szCs w:val="24"/>
        </w:rPr>
        <w:t xml:space="preserve"> PENGENDALIAN INTERNAL </w:t>
      </w:r>
    </w:p>
    <w:p w:rsidR="00BE2843" w:rsidRDefault="00BE2843" w:rsidP="00BE28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-PROCUREMENT </w:t>
      </w:r>
      <w:r>
        <w:rPr>
          <w:rFonts w:ascii="Times New Roman" w:hAnsi="Times New Roman" w:cs="Times New Roman"/>
          <w:b/>
          <w:sz w:val="24"/>
          <w:szCs w:val="24"/>
        </w:rPr>
        <w:t>TERHADAP</w:t>
      </w:r>
    </w:p>
    <w:p w:rsidR="00CB5ED0" w:rsidRDefault="00BE2843" w:rsidP="00BE28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CEGAHAN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FRAUD </w:t>
      </w:r>
      <w:r>
        <w:rPr>
          <w:rFonts w:ascii="Times New Roman" w:hAnsi="Times New Roman" w:cs="Times New Roman"/>
          <w:b/>
          <w:sz w:val="24"/>
          <w:szCs w:val="24"/>
        </w:rPr>
        <w:t>PENGADAAN BARANG DAN JASA</w:t>
      </w:r>
      <w:r w:rsidR="00CB5ED0">
        <w:rPr>
          <w:rFonts w:ascii="Times New Roman" w:hAnsi="Times New Roman" w:cs="Times New Roman"/>
          <w:b/>
          <w:sz w:val="24"/>
          <w:szCs w:val="24"/>
          <w:lang w:val="en-US"/>
        </w:rPr>
        <w:br/>
        <w:t>(</w:t>
      </w:r>
      <w:r w:rsidR="00130365">
        <w:rPr>
          <w:rFonts w:ascii="Times New Roman" w:hAnsi="Times New Roman" w:cs="Times New Roman"/>
          <w:b/>
          <w:sz w:val="24"/>
          <w:szCs w:val="24"/>
          <w:lang w:val="en-US"/>
        </w:rPr>
        <w:t>Suatu Studi</w:t>
      </w:r>
      <w:r w:rsidR="00CB5E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da </w:t>
      </w:r>
      <w:r>
        <w:rPr>
          <w:rFonts w:ascii="Times New Roman" w:hAnsi="Times New Roman" w:cs="Times New Roman"/>
          <w:b/>
          <w:sz w:val="24"/>
          <w:szCs w:val="24"/>
        </w:rPr>
        <w:t>PT. PLN Persero Jawa Barat dan Banten</w:t>
      </w:r>
      <w:r w:rsidR="00CB5ED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91614B" w:rsidRDefault="0091614B" w:rsidP="0091614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DRAFT SKRIPSI</w:t>
      </w:r>
    </w:p>
    <w:p w:rsidR="0091614B" w:rsidRDefault="0091614B" w:rsidP="0091614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614B" w:rsidRDefault="0091614B" w:rsidP="00916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Untuk memenuhi salah satu syarat </w:t>
      </w:r>
      <w:r>
        <w:rPr>
          <w:rFonts w:ascii="Times New Roman" w:hAnsi="Times New Roman"/>
          <w:sz w:val="24"/>
          <w:szCs w:val="24"/>
          <w:lang w:val="en-US"/>
        </w:rPr>
        <w:t>sidang skripsi</w:t>
      </w:r>
    </w:p>
    <w:p w:rsidR="0091614B" w:rsidRDefault="0091614B" w:rsidP="00916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una memperoleh gelar Sarjana Ekonomi</w:t>
      </w:r>
    </w:p>
    <w:p w:rsidR="0091614B" w:rsidRDefault="0091614B" w:rsidP="009161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Studi Akuntansi</w:t>
      </w:r>
    </w:p>
    <w:p w:rsidR="0091614B" w:rsidRDefault="0091614B" w:rsidP="0091614B">
      <w:pPr>
        <w:pStyle w:val="NoSpacing"/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</w:rPr>
        <w:t>Fakultas Ekonomi Universitas Pasundan</w:t>
      </w:r>
    </w:p>
    <w:p w:rsidR="00967419" w:rsidRDefault="00902198" w:rsidP="001303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483">
        <w:rPr>
          <w:rFonts w:ascii="Times New Roman" w:hAnsi="Times New Roman" w:cs="Times New Roman"/>
          <w:b/>
          <w:sz w:val="24"/>
          <w:szCs w:val="24"/>
        </w:rPr>
        <w:t>Oleh:</w:t>
      </w:r>
    </w:p>
    <w:p w:rsidR="00967419" w:rsidRDefault="00BE2843" w:rsidP="001303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IP SULAEMAN</w:t>
      </w:r>
    </w:p>
    <w:p w:rsidR="000554E8" w:rsidRPr="00533483" w:rsidRDefault="00BE2843" w:rsidP="001303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4020066</w:t>
      </w:r>
    </w:p>
    <w:p w:rsidR="001F533F" w:rsidRDefault="00746DF2" w:rsidP="0096741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3483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3C77FE3" wp14:editId="1781E56F">
            <wp:extent cx="1896381" cy="1934307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p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591" cy="200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365" w:rsidRPr="00130365" w:rsidRDefault="00130365" w:rsidP="0096741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STUDI AKUNTANSI</w:t>
      </w:r>
    </w:p>
    <w:p w:rsidR="00746DF2" w:rsidRPr="00533483" w:rsidRDefault="00746DF2" w:rsidP="0096741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483">
        <w:rPr>
          <w:rFonts w:ascii="Times New Roman" w:hAnsi="Times New Roman" w:cs="Times New Roman"/>
          <w:b/>
          <w:sz w:val="24"/>
          <w:szCs w:val="24"/>
        </w:rPr>
        <w:t xml:space="preserve">FAKULTAS EKONOMI </w:t>
      </w:r>
    </w:p>
    <w:p w:rsidR="00746DF2" w:rsidRDefault="00746DF2" w:rsidP="0096741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3483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130365" w:rsidRPr="00130365" w:rsidRDefault="00130365" w:rsidP="0096741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NDUNG</w:t>
      </w:r>
    </w:p>
    <w:p w:rsidR="000554E8" w:rsidRDefault="00967419" w:rsidP="0096741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91614B" w:rsidRDefault="0091614B" w:rsidP="0096741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2843" w:rsidRDefault="00BE2843" w:rsidP="00BE28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ENGA</w:t>
      </w:r>
      <w:r>
        <w:rPr>
          <w:rFonts w:ascii="Times New Roman" w:hAnsi="Times New Roman" w:cs="Times New Roman"/>
          <w:b/>
          <w:sz w:val="24"/>
          <w:szCs w:val="24"/>
        </w:rPr>
        <w:t xml:space="preserve">RUH </w:t>
      </w:r>
      <w:r w:rsidR="0091614B">
        <w:rPr>
          <w:rFonts w:ascii="Times New Roman" w:hAnsi="Times New Roman" w:cs="Times New Roman"/>
          <w:b/>
          <w:sz w:val="24"/>
          <w:szCs w:val="24"/>
        </w:rPr>
        <w:t>IMPLEMENTASI</w:t>
      </w:r>
      <w:r>
        <w:rPr>
          <w:rFonts w:ascii="Times New Roman" w:hAnsi="Times New Roman" w:cs="Times New Roman"/>
          <w:b/>
          <w:sz w:val="24"/>
          <w:szCs w:val="24"/>
        </w:rPr>
        <w:t xml:space="preserve"> PENGENDALIAN INTERNAL </w:t>
      </w:r>
    </w:p>
    <w:p w:rsidR="00BE2843" w:rsidRDefault="00BE2843" w:rsidP="00BE28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-PROCUREMENT </w:t>
      </w:r>
      <w:r>
        <w:rPr>
          <w:rFonts w:ascii="Times New Roman" w:hAnsi="Times New Roman" w:cs="Times New Roman"/>
          <w:b/>
          <w:sz w:val="24"/>
          <w:szCs w:val="24"/>
        </w:rPr>
        <w:t>TERHADAP</w:t>
      </w:r>
    </w:p>
    <w:p w:rsidR="00BE2843" w:rsidRDefault="00BE2843" w:rsidP="00BE28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CEGAHAN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FRAUD </w:t>
      </w:r>
      <w:r>
        <w:rPr>
          <w:rFonts w:ascii="Times New Roman" w:hAnsi="Times New Roman" w:cs="Times New Roman"/>
          <w:b/>
          <w:sz w:val="24"/>
          <w:szCs w:val="24"/>
        </w:rPr>
        <w:t>PENGADAAN BARANG DAN JAS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  <w:t xml:space="preserve">(Suatu Studi Pada </w:t>
      </w:r>
      <w:r>
        <w:rPr>
          <w:rFonts w:ascii="Times New Roman" w:hAnsi="Times New Roman" w:cs="Times New Roman"/>
          <w:b/>
          <w:sz w:val="24"/>
          <w:szCs w:val="24"/>
        </w:rPr>
        <w:t>PT. PLN Persero Jawa Barat dan Bante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91614B" w:rsidRDefault="0091614B" w:rsidP="0091614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DRAFT SKRIPSI</w:t>
      </w:r>
    </w:p>
    <w:p w:rsidR="0091614B" w:rsidRDefault="0091614B" w:rsidP="0091614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1614B" w:rsidRDefault="0091614B" w:rsidP="00916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Untuk memenuhi salah satu syarat </w:t>
      </w:r>
      <w:r>
        <w:rPr>
          <w:rFonts w:ascii="Times New Roman" w:hAnsi="Times New Roman"/>
          <w:sz w:val="24"/>
          <w:szCs w:val="24"/>
          <w:lang w:val="en-US"/>
        </w:rPr>
        <w:t>sidang skripsi</w:t>
      </w:r>
    </w:p>
    <w:p w:rsidR="0091614B" w:rsidRDefault="0091614B" w:rsidP="00916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una memperoleh gelar Sarjana Ekonomi</w:t>
      </w:r>
    </w:p>
    <w:p w:rsidR="0091614B" w:rsidRDefault="0091614B" w:rsidP="009161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Studi Akuntansi</w:t>
      </w:r>
    </w:p>
    <w:p w:rsidR="0091614B" w:rsidRDefault="0091614B" w:rsidP="0091614B">
      <w:pPr>
        <w:pStyle w:val="NoSpacing"/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</w:rPr>
        <w:t>Fakultas Ekonomi Universitas Pasundan</w:t>
      </w:r>
    </w:p>
    <w:p w:rsidR="00746DF2" w:rsidRPr="00533483" w:rsidRDefault="00746DF2" w:rsidP="0096741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483">
        <w:rPr>
          <w:rFonts w:ascii="Times New Roman" w:hAnsi="Times New Roman" w:cs="Times New Roman"/>
          <w:b/>
          <w:sz w:val="24"/>
          <w:szCs w:val="24"/>
        </w:rPr>
        <w:t>Oleh:</w:t>
      </w:r>
    </w:p>
    <w:p w:rsidR="009738E0" w:rsidRDefault="00BE2843" w:rsidP="00BE2843">
      <w:pPr>
        <w:spacing w:line="480" w:lineRule="auto"/>
        <w:ind w:left="1832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="009738E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Arip Sulaeman</w:t>
      </w:r>
    </w:p>
    <w:p w:rsidR="009738E0" w:rsidRPr="00533483" w:rsidRDefault="00BE2843" w:rsidP="00BE2843">
      <w:pPr>
        <w:spacing w:line="480" w:lineRule="auto"/>
        <w:ind w:left="1832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p    : 124020066</w:t>
      </w:r>
    </w:p>
    <w:p w:rsidR="000554E8" w:rsidRPr="00533483" w:rsidRDefault="000554E8" w:rsidP="0096741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DF2" w:rsidRPr="00533483" w:rsidRDefault="0091614B" w:rsidP="0096741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dung, September</w:t>
      </w:r>
      <w:r w:rsidR="00B46DC9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746DF2" w:rsidRPr="00533483" w:rsidRDefault="00746DF2" w:rsidP="0096741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483">
        <w:rPr>
          <w:rFonts w:ascii="Times New Roman" w:hAnsi="Times New Roman" w:cs="Times New Roman"/>
          <w:b/>
          <w:sz w:val="24"/>
          <w:szCs w:val="24"/>
        </w:rPr>
        <w:t>Mengetahui,</w:t>
      </w:r>
    </w:p>
    <w:p w:rsidR="00746DF2" w:rsidRPr="00533483" w:rsidRDefault="00BE2843" w:rsidP="0096741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en Pembimbing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embimbing Pendamping</w:t>
      </w:r>
    </w:p>
    <w:p w:rsidR="00BE2843" w:rsidRDefault="00BE2843" w:rsidP="0096741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1614B" w:rsidRDefault="00BE2843" w:rsidP="0091614B">
      <w:pPr>
        <w:spacing w:line="480" w:lineRule="auto"/>
        <w:ind w:right="-568" w:hanging="426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Dr</w:t>
      </w:r>
      <w:r w:rsidR="000B0AE7">
        <w:rPr>
          <w:rFonts w:ascii="Times New Roman" w:hAnsi="Times New Roman" w:cs="Times New Roman"/>
          <w:b/>
          <w:sz w:val="24"/>
          <w:szCs w:val="24"/>
        </w:rPr>
        <w:t>. Hj</w:t>
      </w:r>
      <w:r>
        <w:rPr>
          <w:rFonts w:ascii="Times New Roman" w:hAnsi="Times New Roman" w:cs="Times New Roman"/>
          <w:b/>
          <w:sz w:val="24"/>
          <w:szCs w:val="24"/>
        </w:rPr>
        <w:t xml:space="preserve"> Id</w:t>
      </w:r>
      <w:r w:rsidR="000B0AE7">
        <w:rPr>
          <w:rFonts w:ascii="Times New Roman" w:hAnsi="Times New Roman" w:cs="Times New Roman"/>
          <w:b/>
          <w:sz w:val="24"/>
          <w:szCs w:val="24"/>
        </w:rPr>
        <w:t xml:space="preserve">a Suraida,M.S. Ak,. CA  </w:t>
      </w:r>
      <w:r w:rsidR="00C927F4">
        <w:rPr>
          <w:rFonts w:ascii="Times New Roman" w:hAnsi="Times New Roman" w:cs="Times New Roman"/>
          <w:b/>
          <w:sz w:val="24"/>
          <w:szCs w:val="24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AE7">
        <w:rPr>
          <w:rFonts w:asciiTheme="majorBidi" w:hAnsiTheme="majorBidi" w:cstheme="majorBidi"/>
          <w:b/>
          <w:sz w:val="24"/>
          <w:szCs w:val="24"/>
        </w:rPr>
        <w:t>Annisa Adha Minaryati S.E, M.ak</w:t>
      </w:r>
      <w:r>
        <w:rPr>
          <w:rFonts w:asciiTheme="majorBidi" w:hAnsiTheme="majorBidi" w:cstheme="majorBidi"/>
          <w:b/>
          <w:sz w:val="24"/>
          <w:szCs w:val="24"/>
        </w:rPr>
        <w:t>,. Ak,. CA</w:t>
      </w:r>
      <w:r w:rsidR="0091614B">
        <w:rPr>
          <w:rFonts w:asciiTheme="majorBidi" w:hAnsiTheme="majorBidi" w:cstheme="majorBidi"/>
          <w:b/>
          <w:sz w:val="24"/>
          <w:szCs w:val="24"/>
        </w:rPr>
        <w:t xml:space="preserve">     </w:t>
      </w:r>
    </w:p>
    <w:p w:rsidR="0091614B" w:rsidRDefault="0091614B" w:rsidP="0091614B">
      <w:pPr>
        <w:spacing w:line="480" w:lineRule="auto"/>
        <w:ind w:right="-568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  <w:t xml:space="preserve">Dekan </w:t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 w:rsidR="00746DF2" w:rsidRPr="00533483">
        <w:rPr>
          <w:rFonts w:ascii="Times New Roman" w:hAnsi="Times New Roman" w:cs="Times New Roman"/>
          <w:b/>
          <w:sz w:val="24"/>
          <w:szCs w:val="24"/>
        </w:rPr>
        <w:t>Ketua Program Studi Akuntansi</w:t>
      </w:r>
    </w:p>
    <w:p w:rsidR="0091614B" w:rsidRDefault="0091614B" w:rsidP="0091614B">
      <w:pPr>
        <w:spacing w:line="48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8219A7" w:rsidRPr="00D46DE8" w:rsidRDefault="0091614B" w:rsidP="0091614B">
      <w:pPr>
        <w:spacing w:line="480" w:lineRule="auto"/>
        <w:ind w:right="-568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Dr. H. Atang Hermawan., SE., M.Si., Ak</w:t>
      </w: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rs. R. Muchamad Noch, M.Ak., Ak.CA</w:t>
      </w:r>
    </w:p>
    <w:sectPr w:rsidR="008219A7" w:rsidRPr="00D46DE8" w:rsidSect="009738E0">
      <w:footerReference w:type="default" r:id="rId10"/>
      <w:pgSz w:w="11906" w:h="16838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FE" w:rsidRDefault="00B45BFE" w:rsidP="009738E0">
      <w:pPr>
        <w:spacing w:after="0" w:line="240" w:lineRule="auto"/>
      </w:pPr>
      <w:r>
        <w:separator/>
      </w:r>
    </w:p>
  </w:endnote>
  <w:endnote w:type="continuationSeparator" w:id="0">
    <w:p w:rsidR="00B45BFE" w:rsidRDefault="00B45BFE" w:rsidP="0097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8E0" w:rsidRDefault="009738E0">
    <w:pPr>
      <w:pStyle w:val="Footer"/>
      <w:jc w:val="center"/>
    </w:pPr>
  </w:p>
  <w:p w:rsidR="009738E0" w:rsidRDefault="009738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FE" w:rsidRDefault="00B45BFE" w:rsidP="009738E0">
      <w:pPr>
        <w:spacing w:after="0" w:line="240" w:lineRule="auto"/>
      </w:pPr>
      <w:r>
        <w:separator/>
      </w:r>
    </w:p>
  </w:footnote>
  <w:footnote w:type="continuationSeparator" w:id="0">
    <w:p w:rsidR="00B45BFE" w:rsidRDefault="00B45BFE" w:rsidP="00973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4243"/>
    <w:multiLevelType w:val="hybridMultilevel"/>
    <w:tmpl w:val="5CBCF6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41213"/>
    <w:multiLevelType w:val="hybridMultilevel"/>
    <w:tmpl w:val="5F0CB102"/>
    <w:lvl w:ilvl="0" w:tplc="2D5C90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198"/>
    <w:rsid w:val="000554E8"/>
    <w:rsid w:val="000B0AE7"/>
    <w:rsid w:val="000B1DD5"/>
    <w:rsid w:val="000D6D2D"/>
    <w:rsid w:val="00130365"/>
    <w:rsid w:val="001D0335"/>
    <w:rsid w:val="001F533F"/>
    <w:rsid w:val="002A0163"/>
    <w:rsid w:val="003B580C"/>
    <w:rsid w:val="004A35EA"/>
    <w:rsid w:val="00533483"/>
    <w:rsid w:val="005951D3"/>
    <w:rsid w:val="005B01E8"/>
    <w:rsid w:val="005C1DA3"/>
    <w:rsid w:val="006571BD"/>
    <w:rsid w:val="006C6CDE"/>
    <w:rsid w:val="006E14ED"/>
    <w:rsid w:val="006F2A24"/>
    <w:rsid w:val="00746DF2"/>
    <w:rsid w:val="007E1011"/>
    <w:rsid w:val="008219A7"/>
    <w:rsid w:val="00902198"/>
    <w:rsid w:val="0091614B"/>
    <w:rsid w:val="00925204"/>
    <w:rsid w:val="00967419"/>
    <w:rsid w:val="009738E0"/>
    <w:rsid w:val="00A53984"/>
    <w:rsid w:val="00AC2206"/>
    <w:rsid w:val="00B45BFE"/>
    <w:rsid w:val="00B46DC9"/>
    <w:rsid w:val="00BB435E"/>
    <w:rsid w:val="00BE2843"/>
    <w:rsid w:val="00C927F4"/>
    <w:rsid w:val="00CB5ED0"/>
    <w:rsid w:val="00D4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8E0"/>
  </w:style>
  <w:style w:type="paragraph" w:styleId="Footer">
    <w:name w:val="footer"/>
    <w:basedOn w:val="Normal"/>
    <w:link w:val="FooterChar"/>
    <w:uiPriority w:val="99"/>
    <w:unhideWhenUsed/>
    <w:rsid w:val="0097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8E0"/>
  </w:style>
  <w:style w:type="paragraph" w:styleId="NoSpacing">
    <w:name w:val="No Spacing"/>
    <w:uiPriority w:val="1"/>
    <w:qFormat/>
    <w:rsid w:val="0091614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8E0"/>
  </w:style>
  <w:style w:type="paragraph" w:styleId="Footer">
    <w:name w:val="footer"/>
    <w:basedOn w:val="Normal"/>
    <w:link w:val="FooterChar"/>
    <w:uiPriority w:val="99"/>
    <w:unhideWhenUsed/>
    <w:rsid w:val="0097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8E0"/>
  </w:style>
  <w:style w:type="paragraph" w:styleId="NoSpacing">
    <w:name w:val="No Spacing"/>
    <w:uiPriority w:val="1"/>
    <w:qFormat/>
    <w:rsid w:val="0091614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0DF0-7D7E-4A6D-9520-EABC7F6A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</cp:lastModifiedBy>
  <cp:revision>16</cp:revision>
  <cp:lastPrinted>2016-08-01T08:31:00Z</cp:lastPrinted>
  <dcterms:created xsi:type="dcterms:W3CDTF">2015-08-30T06:40:00Z</dcterms:created>
  <dcterms:modified xsi:type="dcterms:W3CDTF">2016-09-19T12:22:00Z</dcterms:modified>
</cp:coreProperties>
</file>